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90C52" w14:textId="5B7E4EF9" w:rsidR="00C829E0" w:rsidRDefault="000A0984" w:rsidP="00C829E0">
      <w:pPr>
        <w:rPr>
          <w:rStyle w:val="Heading1Char"/>
        </w:rPr>
      </w:pPr>
      <w:r>
        <w:rPr>
          <w:rStyle w:val="Heading1Char"/>
        </w:rPr>
        <w:t>Assignment 1:</w:t>
      </w:r>
    </w:p>
    <w:p w14:paraId="1008AFE3" w14:textId="17A87D9A" w:rsidR="0047404B" w:rsidRDefault="00C829E0" w:rsidP="000A0984">
      <w:pPr>
        <w:rPr>
          <w:rStyle w:val="Heading1Char"/>
          <w:rFonts w:asciiTheme="minorBidi" w:hAnsiTheme="minorBidi" w:cstheme="minorBidi"/>
          <w:color w:val="auto"/>
          <w:sz w:val="22"/>
          <w:szCs w:val="22"/>
        </w:rPr>
      </w:pPr>
      <w:r>
        <w:rPr>
          <w:rFonts w:asciiTheme="minorBidi" w:eastAsiaTheme="majorEastAsia" w:hAnsiTheme="minorBidi"/>
          <w:noProof/>
        </w:rPr>
        <w:drawing>
          <wp:inline distT="0" distB="0" distL="0" distR="0" wp14:anchorId="6B086B76" wp14:editId="03F4A2F7">
            <wp:extent cx="5943600" cy="2992120"/>
            <wp:effectExtent l="0" t="0" r="0" b="0"/>
            <wp:docPr id="1538704199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04199" name="Picture 3" descr="A diagram of a flow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984">
        <w:rPr>
          <w:rStyle w:val="Heading1Char"/>
        </w:rPr>
        <w:br/>
      </w:r>
      <w:r w:rsidR="000A0984">
        <w:rPr>
          <w:rStyle w:val="Heading1Char"/>
        </w:rPr>
        <w:br/>
      </w:r>
      <w:r w:rsidR="000A0984"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1- Musician entity so I draw it in a </w:t>
      </w:r>
      <w:proofErr w:type="gramStart"/>
      <w:r w:rsidR="000A0984">
        <w:rPr>
          <w:rStyle w:val="Heading1Char"/>
          <w:rFonts w:asciiTheme="minorBidi" w:hAnsiTheme="minorBidi" w:cstheme="minorBidi"/>
          <w:color w:val="auto"/>
          <w:sz w:val="22"/>
          <w:szCs w:val="22"/>
        </w:rPr>
        <w:t>rectangle ,</w:t>
      </w:r>
      <w:proofErr w:type="gramEnd"/>
      <w:r w:rsidR="000A0984"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the musician contain Id number attribute and it’s the identification column to the table so I underlined it , name: </w:t>
      </w:r>
      <w:r w:rsidR="0047404B">
        <w:rPr>
          <w:rStyle w:val="Heading1Char"/>
          <w:rFonts w:asciiTheme="minorBidi" w:hAnsiTheme="minorBidi" w:cstheme="minorBidi"/>
          <w:color w:val="auto"/>
          <w:sz w:val="22"/>
          <w:szCs w:val="22"/>
        </w:rPr>
        <w:t>Simple</w:t>
      </w:r>
      <w:r w:rsidR="000A0984"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attribute , address </w:t>
      </w:r>
      <w:r w:rsidR="0047404B">
        <w:rPr>
          <w:rStyle w:val="Heading1Char"/>
          <w:rFonts w:asciiTheme="minorBidi" w:hAnsiTheme="minorBidi" w:cstheme="minorBidi"/>
          <w:color w:val="auto"/>
          <w:sz w:val="22"/>
          <w:szCs w:val="22"/>
        </w:rPr>
        <w:t>(</w:t>
      </w:r>
      <w:proofErr w:type="spellStart"/>
      <w:r w:rsidR="0047404B">
        <w:rPr>
          <w:rStyle w:val="Heading1Char"/>
          <w:rFonts w:asciiTheme="minorBidi" w:hAnsiTheme="minorBidi" w:cstheme="minorBidi"/>
          <w:color w:val="auto"/>
          <w:sz w:val="22"/>
          <w:szCs w:val="22"/>
        </w:rPr>
        <w:t>street,city</w:t>
      </w:r>
      <w:proofErr w:type="spellEnd"/>
      <w:r w:rsidR="0047404B">
        <w:rPr>
          <w:rStyle w:val="Heading1Char"/>
          <w:rFonts w:asciiTheme="minorBidi" w:hAnsiTheme="minorBidi" w:cstheme="minorBidi"/>
          <w:color w:val="auto"/>
          <w:sz w:val="22"/>
          <w:szCs w:val="22"/>
        </w:rPr>
        <w:t>) : it means it is composite attribute , phone number : Simple attribute</w:t>
      </w:r>
    </w:p>
    <w:p w14:paraId="2F56545D" w14:textId="77777777" w:rsidR="0047404B" w:rsidRDefault="0047404B" w:rsidP="000A0984">
      <w:pPr>
        <w:rPr>
          <w:rStyle w:val="Heading1Char"/>
          <w:rFonts w:asciiTheme="minorBidi" w:hAnsiTheme="minorBidi" w:cstheme="minorBidi"/>
          <w:color w:val="auto"/>
          <w:sz w:val="22"/>
          <w:szCs w:val="22"/>
        </w:rPr>
      </w:pPr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>2</w:t>
      </w:r>
      <w:proofErr w:type="gramStart"/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>-  Instrument</w:t>
      </w:r>
      <w:proofErr w:type="gramEnd"/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entity : Name unique so it is </w:t>
      </w:r>
      <w:proofErr w:type="spellStart"/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>p.k</w:t>
      </w:r>
      <w:proofErr w:type="spellEnd"/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in this entity and underlined , </w:t>
      </w:r>
      <w:proofErr w:type="spellStart"/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>muisical</w:t>
      </w:r>
      <w:proofErr w:type="spellEnd"/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key : simple attribute </w:t>
      </w:r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br/>
      </w:r>
    </w:p>
    <w:p w14:paraId="6FD4A057" w14:textId="77777777" w:rsidR="0047404B" w:rsidRDefault="0047404B" w:rsidP="000A0984">
      <w:pPr>
        <w:rPr>
          <w:rStyle w:val="Heading1Char"/>
          <w:rFonts w:asciiTheme="minorBidi" w:hAnsiTheme="minorBidi" w:cstheme="minorBidi"/>
          <w:color w:val="auto"/>
          <w:sz w:val="22"/>
          <w:szCs w:val="22"/>
        </w:rPr>
      </w:pPr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3- Album </w:t>
      </w:r>
      <w:proofErr w:type="gramStart"/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>entity :</w:t>
      </w:r>
      <w:proofErr w:type="gramEnd"/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Title it is a simple attribute , copyright date : simple attribute , album Identifier: unique then it is a P.K in this entity so I have underlined it </w:t>
      </w:r>
    </w:p>
    <w:p w14:paraId="41701DC9" w14:textId="77777777" w:rsidR="002551B5" w:rsidRDefault="0047404B" w:rsidP="000A0984">
      <w:pPr>
        <w:rPr>
          <w:rStyle w:val="Heading1Char"/>
          <w:rFonts w:asciiTheme="minorBidi" w:hAnsiTheme="minorBidi" w:cstheme="minorBidi"/>
          <w:color w:val="auto"/>
          <w:sz w:val="22"/>
          <w:szCs w:val="22"/>
        </w:rPr>
      </w:pPr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4- Song entity: unique title so it is a primary key so I underlined this </w:t>
      </w:r>
      <w:proofErr w:type="gramStart"/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>attribute ,</w:t>
      </w:r>
      <w:proofErr w:type="gramEnd"/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</w:t>
      </w:r>
      <w:r w:rsidR="002551B5"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author is a simple attribute </w:t>
      </w:r>
    </w:p>
    <w:p w14:paraId="48E30808" w14:textId="7399C9A1" w:rsidR="002551B5" w:rsidRDefault="002551B5" w:rsidP="000A0984">
      <w:pPr>
        <w:rPr>
          <w:rStyle w:val="Heading1Char"/>
          <w:rFonts w:asciiTheme="minorBidi" w:hAnsiTheme="minorBidi" w:cstheme="minorBidi"/>
          <w:color w:val="auto"/>
          <w:sz w:val="22"/>
          <w:szCs w:val="22"/>
        </w:rPr>
      </w:pPr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5- musician </w:t>
      </w:r>
      <w:r w:rsidRPr="002551B5">
        <w:rPr>
          <w:rStyle w:val="Heading1Char"/>
          <w:rFonts w:asciiTheme="minorBidi" w:hAnsiTheme="minorBidi" w:cstheme="minorBidi"/>
          <w:color w:val="auto"/>
          <w:sz w:val="22"/>
          <w:szCs w:val="22"/>
          <w:highlight w:val="yellow"/>
        </w:rPr>
        <w:t>may</w:t>
      </w:r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play several instruments so It is partial participation </w:t>
      </w:r>
      <w:proofErr w:type="gramStart"/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>( partial</w:t>
      </w:r>
      <w:proofErr w:type="gramEnd"/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participation) </w:t>
      </w:r>
      <w:r w:rsidR="00516616"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and (many cardinality) </w:t>
      </w:r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from the musician , instrument </w:t>
      </w:r>
      <w:r w:rsidRPr="002551B5">
        <w:rPr>
          <w:rStyle w:val="Heading1Char"/>
          <w:rFonts w:asciiTheme="minorBidi" w:hAnsiTheme="minorBidi" w:cstheme="minorBidi"/>
          <w:color w:val="auto"/>
          <w:sz w:val="22"/>
          <w:szCs w:val="22"/>
          <w:highlight w:val="yellow"/>
        </w:rPr>
        <w:t>may</w:t>
      </w:r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be played by several musicians(</w:t>
      </w:r>
      <w:proofErr w:type="spellStart"/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>patial</w:t>
      </w:r>
      <w:proofErr w:type="spellEnd"/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participation) </w:t>
      </w:r>
      <w:r w:rsidR="00516616">
        <w:rPr>
          <w:rStyle w:val="Heading1Char"/>
          <w:rFonts w:asciiTheme="minorBidi" w:hAnsiTheme="minorBidi" w:cstheme="minorBidi"/>
          <w:color w:val="auto"/>
          <w:sz w:val="22"/>
          <w:szCs w:val="22"/>
        </w:rPr>
        <w:t>and (many cardinality)</w:t>
      </w:r>
    </w:p>
    <w:p w14:paraId="4FF6B68A" w14:textId="77777777" w:rsidR="00516616" w:rsidRDefault="002551B5" w:rsidP="000A0984">
      <w:pPr>
        <w:rPr>
          <w:rStyle w:val="Heading1Char"/>
          <w:rFonts w:asciiTheme="minorBidi" w:hAnsiTheme="minorBidi" w:cstheme="minorBidi"/>
          <w:color w:val="auto"/>
          <w:sz w:val="22"/>
          <w:szCs w:val="22"/>
        </w:rPr>
      </w:pPr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>6- album has a number of songs</w:t>
      </w:r>
      <w:r w:rsidR="00516616"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(many cardinality) but song is in a one album </w:t>
      </w:r>
      <w:proofErr w:type="gramStart"/>
      <w:r w:rsidR="00516616">
        <w:rPr>
          <w:rStyle w:val="Heading1Char"/>
          <w:rFonts w:asciiTheme="minorBidi" w:hAnsiTheme="minorBidi" w:cstheme="minorBidi"/>
          <w:color w:val="auto"/>
          <w:sz w:val="22"/>
          <w:szCs w:val="22"/>
        </w:rPr>
        <w:t>( 1</w:t>
      </w:r>
      <w:proofErr w:type="gramEnd"/>
      <w:r w:rsidR="00516616"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cardinality) so the total many to one from the song to album </w:t>
      </w:r>
    </w:p>
    <w:p w14:paraId="4F101E11" w14:textId="77777777" w:rsidR="00516616" w:rsidRDefault="00516616" w:rsidP="000A0984">
      <w:pPr>
        <w:rPr>
          <w:rStyle w:val="Heading1Char"/>
          <w:rFonts w:asciiTheme="minorBidi" w:hAnsiTheme="minorBidi" w:cstheme="minorBidi"/>
          <w:color w:val="auto"/>
          <w:sz w:val="22"/>
          <w:szCs w:val="22"/>
        </w:rPr>
      </w:pPr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7- song </w:t>
      </w:r>
      <w:r w:rsidRPr="00516616"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is performed </w:t>
      </w:r>
      <w:r w:rsidRPr="00516616">
        <w:rPr>
          <w:rStyle w:val="Heading1Char"/>
          <w:rFonts w:asciiTheme="minorBidi" w:hAnsiTheme="minorBidi" w:cstheme="minorBidi"/>
          <w:color w:val="auto"/>
          <w:sz w:val="22"/>
          <w:szCs w:val="22"/>
          <w:highlight w:val="yellow"/>
        </w:rPr>
        <w:t>by one or more</w:t>
      </w:r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(total participation)</w:t>
      </w:r>
      <w:r w:rsidRPr="00516616"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musicians, and a musician </w:t>
      </w:r>
      <w:r w:rsidRPr="00516616">
        <w:rPr>
          <w:rStyle w:val="Heading1Char"/>
          <w:rFonts w:asciiTheme="minorBidi" w:hAnsiTheme="minorBidi" w:cstheme="minorBidi"/>
          <w:color w:val="auto"/>
          <w:sz w:val="22"/>
          <w:szCs w:val="22"/>
          <w:highlight w:val="yellow"/>
        </w:rPr>
        <w:t>may</w:t>
      </w:r>
      <w:r w:rsidRPr="00516616"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perform </w:t>
      </w:r>
      <w:proofErr w:type="gramStart"/>
      <w:r w:rsidRPr="00516616">
        <w:rPr>
          <w:rStyle w:val="Heading1Char"/>
          <w:rFonts w:asciiTheme="minorBidi" w:hAnsiTheme="minorBidi" w:cstheme="minorBidi"/>
          <w:color w:val="auto"/>
          <w:sz w:val="22"/>
          <w:szCs w:val="22"/>
        </w:rPr>
        <w:t>a number of</w:t>
      </w:r>
      <w:proofErr w:type="gramEnd"/>
      <w:r w:rsidRPr="00516616"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songs</w:t>
      </w:r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(partial participation) </w:t>
      </w:r>
    </w:p>
    <w:p w14:paraId="5753E2BB" w14:textId="54384082" w:rsidR="000A0984" w:rsidRPr="00154EC8" w:rsidRDefault="00516616" w:rsidP="00154EC8">
      <w:pPr>
        <w:rPr>
          <w:rtl/>
        </w:rPr>
      </w:pPr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8- </w:t>
      </w:r>
      <w:r w:rsidRPr="00516616"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Each album has exactly one </w:t>
      </w:r>
      <w:proofErr w:type="gramStart"/>
      <w:r w:rsidRPr="00516616">
        <w:rPr>
          <w:rStyle w:val="Heading1Char"/>
          <w:rFonts w:asciiTheme="minorBidi" w:hAnsiTheme="minorBidi" w:cstheme="minorBidi"/>
          <w:color w:val="auto"/>
          <w:sz w:val="22"/>
          <w:szCs w:val="22"/>
        </w:rPr>
        <w:t>musician</w:t>
      </w:r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>(</w:t>
      </w:r>
      <w:proofErr w:type="gramEnd"/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>1:1)</w:t>
      </w:r>
      <w:r w:rsidRPr="00516616"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 who acts as its producer. A producer may produce several albums</w:t>
      </w:r>
      <w:r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(1:M) so the total cardinality is </w:t>
      </w:r>
      <w:r w:rsidR="00C829E0">
        <w:rPr>
          <w:rStyle w:val="Heading1Char"/>
          <w:rFonts w:asciiTheme="minorBidi" w:hAnsiTheme="minorBidi" w:cstheme="minorBidi"/>
          <w:color w:val="auto"/>
          <w:sz w:val="22"/>
          <w:szCs w:val="22"/>
        </w:rPr>
        <w:t xml:space="preserve">(M:1) from the album to musician </w:t>
      </w:r>
      <w:r w:rsidR="000A0984">
        <w:rPr>
          <w:rStyle w:val="Heading1Char"/>
        </w:rPr>
        <w:br/>
      </w:r>
      <w:r w:rsidR="000A0984">
        <w:rPr>
          <w:rStyle w:val="Heading1Char"/>
        </w:rPr>
        <w:br/>
      </w:r>
      <w:r w:rsidR="000A0984">
        <w:rPr>
          <w:rStyle w:val="Heading1Char"/>
        </w:rPr>
        <w:lastRenderedPageBreak/>
        <w:br/>
      </w:r>
    </w:p>
    <w:p w14:paraId="27F92569" w14:textId="116E3D8A" w:rsidR="000A0984" w:rsidRPr="00E13735" w:rsidRDefault="000A0984"/>
    <w:sectPr w:rsidR="000A0984" w:rsidRPr="00E13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1D"/>
    <w:rsid w:val="000771EF"/>
    <w:rsid w:val="000A0984"/>
    <w:rsid w:val="00154EC8"/>
    <w:rsid w:val="002551B5"/>
    <w:rsid w:val="0047404B"/>
    <w:rsid w:val="004A691D"/>
    <w:rsid w:val="004D4054"/>
    <w:rsid w:val="00516616"/>
    <w:rsid w:val="008A30D1"/>
    <w:rsid w:val="00A10AB4"/>
    <w:rsid w:val="00C603E1"/>
    <w:rsid w:val="00C67527"/>
    <w:rsid w:val="00C829E0"/>
    <w:rsid w:val="00D64E25"/>
    <w:rsid w:val="00E13735"/>
    <w:rsid w:val="00F9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770C"/>
  <w15:chartTrackingRefBased/>
  <w15:docId w15:val="{0C8C4CB2-9D04-47A2-8B15-7EE8C1D2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84"/>
  </w:style>
  <w:style w:type="paragraph" w:styleId="Heading1">
    <w:name w:val="heading 1"/>
    <w:basedOn w:val="Normal"/>
    <w:next w:val="Normal"/>
    <w:link w:val="Heading1Char"/>
    <w:uiPriority w:val="9"/>
    <w:qFormat/>
    <w:rsid w:val="000A09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9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9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9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9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9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9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9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9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98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9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98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98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98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98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98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98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9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A09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09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9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098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09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0984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4A69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098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9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9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A0984"/>
    <w:rPr>
      <w:b/>
      <w:bCs/>
      <w:smallCaps/>
      <w:color w:val="44546A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984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0A0984"/>
    <w:rPr>
      <w:b/>
      <w:bCs/>
    </w:rPr>
  </w:style>
  <w:style w:type="character" w:styleId="Emphasis">
    <w:name w:val="Emphasis"/>
    <w:basedOn w:val="DefaultParagraphFont"/>
    <w:uiPriority w:val="20"/>
    <w:qFormat/>
    <w:rsid w:val="000A0984"/>
    <w:rPr>
      <w:i/>
      <w:iCs/>
    </w:rPr>
  </w:style>
  <w:style w:type="paragraph" w:styleId="NoSpacing">
    <w:name w:val="No Spacing"/>
    <w:uiPriority w:val="1"/>
    <w:qFormat/>
    <w:rsid w:val="000A098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A098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A09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A09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9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FAC7-8690-4F5F-B629-2A2991B8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Magdy AbdAllah</dc:creator>
  <cp:keywords/>
  <dc:description/>
  <cp:lastModifiedBy>Menna Magdy AbdAllah</cp:lastModifiedBy>
  <cp:revision>2</cp:revision>
  <cp:lastPrinted>2024-12-02T12:14:00Z</cp:lastPrinted>
  <dcterms:created xsi:type="dcterms:W3CDTF">2024-12-06T13:44:00Z</dcterms:created>
  <dcterms:modified xsi:type="dcterms:W3CDTF">2024-12-06T13:44:00Z</dcterms:modified>
</cp:coreProperties>
</file>